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953A" w14:textId="700C5D20" w:rsidR="00823B5C" w:rsidRDefault="00823B5C" w:rsidP="00823B5C">
      <w:pPr>
        <w:jc w:val="right"/>
        <w:rPr>
          <w:rFonts w:ascii="Calibri" w:hAnsi="Calibri"/>
          <w:b/>
        </w:rPr>
      </w:pPr>
      <w:bookmarkStart w:id="0" w:name="_GoBack"/>
      <w:bookmarkEnd w:id="0"/>
      <w:r w:rsidRPr="000D7326">
        <w:rPr>
          <w:rFonts w:ascii="Calibri" w:hAnsi="Calibri"/>
          <w:b/>
        </w:rPr>
        <w:t xml:space="preserve">Załącznik nr </w:t>
      </w:r>
      <w:r w:rsidR="00B06B01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do Ogłoszenia o zamówieniu</w:t>
      </w:r>
    </w:p>
    <w:p w14:paraId="18B9D5A6" w14:textId="77777777" w:rsidR="00823B5C" w:rsidRPr="000D7326" w:rsidRDefault="00823B5C" w:rsidP="00823B5C">
      <w:pPr>
        <w:rPr>
          <w:rFonts w:ascii="Calibri" w:hAnsi="Calibri"/>
          <w:b/>
        </w:rPr>
      </w:pPr>
    </w:p>
    <w:p w14:paraId="2C45F349" w14:textId="77777777" w:rsidR="00823B5C" w:rsidRPr="00F043FC" w:rsidRDefault="00823B5C" w:rsidP="00823B5C">
      <w:pPr>
        <w:spacing w:after="120"/>
        <w:rPr>
          <w:rFonts w:ascii="Calibri" w:hAnsi="Calibri" w:cs="Calibri"/>
          <w:b/>
        </w:rPr>
      </w:pPr>
      <w:r w:rsidRPr="00F043FC">
        <w:rPr>
          <w:rFonts w:ascii="Calibri" w:hAnsi="Calibri" w:cs="Calibri"/>
          <w:b/>
        </w:rPr>
        <w:t>Wykonawca:</w:t>
      </w:r>
    </w:p>
    <w:p w14:paraId="1292F0EB" w14:textId="77777777" w:rsidR="00823B5C" w:rsidRPr="00F043FC" w:rsidRDefault="00823B5C" w:rsidP="00823B5C">
      <w:pPr>
        <w:rPr>
          <w:rFonts w:ascii="Calibri" w:hAnsi="Calibri" w:cs="Calibri"/>
        </w:rPr>
      </w:pPr>
      <w:r w:rsidRPr="00F043FC">
        <w:rPr>
          <w:rFonts w:ascii="Calibri" w:hAnsi="Calibri" w:cs="Calibri"/>
        </w:rPr>
        <w:t>………………………………………………………..……………..……</w:t>
      </w:r>
      <w:r>
        <w:rPr>
          <w:rFonts w:ascii="Calibri" w:hAnsi="Calibri" w:cs="Calibri"/>
        </w:rPr>
        <w:t>…………</w:t>
      </w:r>
    </w:p>
    <w:p w14:paraId="2A312018" w14:textId="77777777" w:rsidR="00823B5C" w:rsidRPr="00F043FC" w:rsidRDefault="00823B5C" w:rsidP="00823B5C">
      <w:pPr>
        <w:tabs>
          <w:tab w:val="left" w:pos="5245"/>
          <w:tab w:val="left" w:pos="5387"/>
        </w:tabs>
        <w:spacing w:after="120"/>
        <w:rPr>
          <w:rFonts w:ascii="Calibri" w:hAnsi="Calibri" w:cs="Calibri"/>
          <w:i/>
        </w:rPr>
      </w:pPr>
      <w:r w:rsidRPr="00F043FC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F043FC">
        <w:rPr>
          <w:rFonts w:ascii="Calibri" w:hAnsi="Calibri" w:cs="Calibri"/>
          <w:i/>
        </w:rPr>
        <w:t>CEiDG</w:t>
      </w:r>
      <w:proofErr w:type="spellEnd"/>
      <w:r w:rsidRPr="00F043FC">
        <w:rPr>
          <w:rFonts w:ascii="Calibri" w:hAnsi="Calibri" w:cs="Calibri"/>
          <w:i/>
        </w:rPr>
        <w:t>)</w:t>
      </w:r>
    </w:p>
    <w:p w14:paraId="39A8FF74" w14:textId="77777777" w:rsidR="00823B5C" w:rsidRPr="00F043FC" w:rsidRDefault="00823B5C" w:rsidP="00823B5C">
      <w:pPr>
        <w:spacing w:after="120"/>
        <w:rPr>
          <w:rFonts w:ascii="Calibri" w:hAnsi="Calibri" w:cs="Calibri"/>
        </w:rPr>
      </w:pPr>
      <w:r w:rsidRPr="00F043FC">
        <w:rPr>
          <w:rFonts w:ascii="Calibri" w:hAnsi="Calibri" w:cs="Calibri"/>
        </w:rPr>
        <w:t>reprezentowany przez:</w:t>
      </w:r>
    </w:p>
    <w:p w14:paraId="235CCA9A" w14:textId="77777777" w:rsidR="00823B5C" w:rsidRPr="00F043FC" w:rsidRDefault="00823B5C" w:rsidP="00823B5C">
      <w:pPr>
        <w:spacing w:before="120"/>
        <w:rPr>
          <w:rFonts w:ascii="Calibri" w:hAnsi="Calibri" w:cs="Calibri"/>
        </w:rPr>
      </w:pPr>
      <w:r w:rsidRPr="00F043FC">
        <w:rPr>
          <w:rFonts w:ascii="Calibri" w:hAnsi="Calibri" w:cs="Calibri"/>
        </w:rPr>
        <w:t>………………………………………………………………………..….</w:t>
      </w:r>
      <w:r>
        <w:rPr>
          <w:rFonts w:ascii="Calibri" w:hAnsi="Calibri" w:cs="Calibri"/>
        </w:rPr>
        <w:t>……………</w:t>
      </w:r>
    </w:p>
    <w:p w14:paraId="39D53808" w14:textId="77777777" w:rsidR="00823B5C" w:rsidRPr="00F043FC" w:rsidRDefault="00823B5C" w:rsidP="00823B5C">
      <w:pPr>
        <w:tabs>
          <w:tab w:val="left" w:pos="4536"/>
        </w:tabs>
        <w:rPr>
          <w:rFonts w:ascii="Calibri" w:hAnsi="Calibri" w:cs="Calibri"/>
          <w:i/>
        </w:rPr>
      </w:pPr>
      <w:r w:rsidRPr="00F043FC">
        <w:rPr>
          <w:rFonts w:ascii="Calibri" w:hAnsi="Calibri" w:cs="Calibri"/>
          <w:i/>
        </w:rPr>
        <w:t>(imię, nazwisko, stanowisko/podstawa do reprezentacji)</w:t>
      </w:r>
    </w:p>
    <w:p w14:paraId="43D36CB0" w14:textId="77777777" w:rsidR="00823B5C" w:rsidRPr="00F043FC" w:rsidRDefault="00823B5C" w:rsidP="00823B5C">
      <w:pPr>
        <w:pStyle w:val="center"/>
        <w:rPr>
          <w:rFonts w:ascii="Calibri" w:hAnsi="Calibri" w:cs="Times New Roman"/>
          <w:bCs/>
        </w:rPr>
      </w:pPr>
    </w:p>
    <w:p w14:paraId="20FD775A" w14:textId="77777777" w:rsidR="00823B5C" w:rsidRPr="000D7326" w:rsidRDefault="00823B5C" w:rsidP="00823B5C">
      <w:pPr>
        <w:pStyle w:val="Indeks"/>
        <w:suppressLineNumbers w:val="0"/>
        <w:jc w:val="both"/>
        <w:rPr>
          <w:rFonts w:ascii="Calibri" w:hAnsi="Calibri" w:cs="Times New Roman"/>
          <w:b/>
          <w:bCs/>
          <w:i/>
          <w:sz w:val="22"/>
          <w:szCs w:val="22"/>
        </w:rPr>
      </w:pPr>
    </w:p>
    <w:p w14:paraId="36D88240" w14:textId="77777777" w:rsidR="00823B5C" w:rsidRPr="00823B5C" w:rsidRDefault="00823B5C" w:rsidP="00823B5C">
      <w:pPr>
        <w:spacing w:after="240"/>
        <w:jc w:val="center"/>
        <w:rPr>
          <w:rFonts w:cstheme="minorHAnsi"/>
          <w:b/>
          <w:bCs/>
        </w:rPr>
      </w:pPr>
    </w:p>
    <w:p w14:paraId="01CC7C0A" w14:textId="77777777" w:rsidR="00B06B01" w:rsidRDefault="00707327" w:rsidP="00823B5C">
      <w:pPr>
        <w:spacing w:after="0" w:line="240" w:lineRule="auto"/>
        <w:jc w:val="center"/>
        <w:rPr>
          <w:rFonts w:eastAsia="Calibri" w:cstheme="minorHAnsi"/>
          <w:b/>
        </w:rPr>
      </w:pPr>
      <w:r w:rsidRPr="00823B5C">
        <w:rPr>
          <w:rFonts w:eastAsia="Calibri" w:cstheme="minorHAnsi"/>
          <w:b/>
        </w:rPr>
        <w:t xml:space="preserve">WYKAZ </w:t>
      </w:r>
      <w:r w:rsidR="00206A0B" w:rsidRPr="00823B5C">
        <w:rPr>
          <w:rFonts w:eastAsia="Calibri" w:cstheme="minorHAnsi"/>
          <w:b/>
        </w:rPr>
        <w:t>USŁUG</w:t>
      </w:r>
    </w:p>
    <w:p w14:paraId="09A64E5E" w14:textId="4EF663E8" w:rsidR="00B06B01" w:rsidRDefault="00B06B01" w:rsidP="00823B5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(dla potrzeb oceny warunku udziału w postępowaniu</w:t>
      </w:r>
    </w:p>
    <w:p w14:paraId="4A9201C3" w14:textId="5E3466BB" w:rsidR="00FA0EAB" w:rsidRPr="00206A0B" w:rsidRDefault="00B06B01" w:rsidP="00823B5C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vertAlign w:val="subscript"/>
        </w:rPr>
      </w:pPr>
      <w:r>
        <w:rPr>
          <w:rFonts w:eastAsia="Calibri" w:cstheme="minorHAnsi"/>
          <w:b/>
        </w:rPr>
        <w:t>i kryterium oceny ofert – „Doświadczenie Wykonawcy”)</w:t>
      </w:r>
      <w:r w:rsidR="00707327" w:rsidRPr="00823B5C">
        <w:rPr>
          <w:rFonts w:eastAsia="Calibri" w:cstheme="minorHAnsi"/>
          <w:b/>
        </w:rPr>
        <w:br/>
      </w:r>
      <w:r w:rsidR="00707327">
        <w:rPr>
          <w:rFonts w:ascii="Calibri" w:eastAsia="Calibri" w:hAnsi="Calibri" w:cs="Times New Roman"/>
          <w:b/>
          <w:sz w:val="20"/>
          <w:szCs w:val="20"/>
        </w:rPr>
        <w:br/>
      </w:r>
    </w:p>
    <w:p w14:paraId="47B83D54" w14:textId="0DEBBBC5" w:rsidR="004222BD" w:rsidRPr="00EF151C" w:rsidRDefault="00B0021B" w:rsidP="004222BD">
      <w:pPr>
        <w:spacing w:line="276" w:lineRule="auto"/>
        <w:jc w:val="both"/>
        <w:rPr>
          <w:b/>
          <w:bCs/>
        </w:rPr>
      </w:pPr>
      <w:r w:rsidRPr="008778D7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 xml:space="preserve">przez Wielkopolski Fundusz Rozwoju sp. z o.o. </w:t>
      </w:r>
      <w:r w:rsidRPr="008778D7">
        <w:rPr>
          <w:rFonts w:cstheme="minorHAnsi"/>
        </w:rPr>
        <w:t>w trybie art. 138o ustawy z</w:t>
      </w:r>
      <w:r w:rsidRPr="008778D7">
        <w:rPr>
          <w:rFonts w:cstheme="minorHAnsi"/>
          <w:b/>
        </w:rPr>
        <w:t> </w:t>
      </w:r>
      <w:r w:rsidRPr="008778D7">
        <w:rPr>
          <w:rFonts w:cstheme="minorHAnsi"/>
        </w:rPr>
        <w:t>dnia 29 stycznia 2004 r. - Prawo zamówień</w:t>
      </w:r>
      <w:r>
        <w:rPr>
          <w:rFonts w:cstheme="minorHAnsi"/>
        </w:rPr>
        <w:t xml:space="preserve"> publicznych</w:t>
      </w:r>
      <w:r w:rsidR="00C87F47">
        <w:rPr>
          <w:rFonts w:cstheme="minorHAnsi"/>
        </w:rPr>
        <w:t>,</w:t>
      </w:r>
      <w:r w:rsidRPr="008778D7">
        <w:rPr>
          <w:rFonts w:cstheme="minorHAnsi"/>
        </w:rPr>
        <w:t xml:space="preserve"> pn.: </w:t>
      </w:r>
      <w:r w:rsidRPr="008778D7">
        <w:rPr>
          <w:rFonts w:cstheme="minorHAnsi"/>
          <w:b/>
        </w:rPr>
        <w:t>„</w:t>
      </w:r>
      <w:r>
        <w:rPr>
          <w:rFonts w:cstheme="minorHAnsi"/>
          <w:b/>
        </w:rPr>
        <w:t>Ś</w:t>
      </w:r>
      <w:r>
        <w:rPr>
          <w:rFonts w:cs="Calibri"/>
          <w:b/>
          <w:bCs/>
        </w:rPr>
        <w:t xml:space="preserve">wiadczenie usług prawnych </w:t>
      </w:r>
      <w:r w:rsidR="004B5D2B">
        <w:rPr>
          <w:rFonts w:cs="Calibri"/>
          <w:b/>
          <w:bCs/>
        </w:rPr>
        <w:t>dla</w:t>
      </w:r>
      <w:r>
        <w:rPr>
          <w:rFonts w:cs="Calibri"/>
          <w:b/>
          <w:bCs/>
        </w:rPr>
        <w:t xml:space="preserve"> </w:t>
      </w:r>
      <w:r w:rsidRPr="00C36D08">
        <w:rPr>
          <w:rFonts w:cs="Calibri"/>
          <w:b/>
          <w:bCs/>
        </w:rPr>
        <w:t>Wielkop</w:t>
      </w:r>
      <w:r>
        <w:rPr>
          <w:rFonts w:cs="Calibri"/>
          <w:b/>
          <w:bCs/>
        </w:rPr>
        <w:t>olskiego Funduszu Rozwoju sp. z </w:t>
      </w:r>
      <w:r w:rsidRPr="00C36D08">
        <w:rPr>
          <w:rFonts w:cs="Calibri"/>
          <w:b/>
          <w:bCs/>
        </w:rPr>
        <w:t>o.o.</w:t>
      </w:r>
      <w:r w:rsidR="00C87F47">
        <w:rPr>
          <w:rFonts w:cs="Calibri"/>
          <w:b/>
          <w:bCs/>
        </w:rPr>
        <w:t xml:space="preserve"> z siedzibą w Poznaniu</w:t>
      </w:r>
      <w:r w:rsidRPr="008778D7">
        <w:rPr>
          <w:rFonts w:cstheme="minorHAnsi"/>
          <w:b/>
          <w:bCs/>
          <w:iCs/>
        </w:rPr>
        <w:t>”</w:t>
      </w:r>
      <w:r w:rsidR="004222BD" w:rsidRPr="008778D7">
        <w:rPr>
          <w:rFonts w:cstheme="minorHAnsi"/>
        </w:rPr>
        <w:t>,</w:t>
      </w:r>
    </w:p>
    <w:p w14:paraId="78E3C46E" w14:textId="6D9E6AAB" w:rsidR="00FA0EAB" w:rsidRPr="00B0021B" w:rsidRDefault="004222BD" w:rsidP="004222BD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Calibri" w:cstheme="minorHAnsi"/>
          <w:b/>
        </w:rPr>
      </w:pPr>
      <w:r w:rsidRPr="00B0021B">
        <w:rPr>
          <w:rFonts w:eastAsia="Calibri" w:cstheme="minorHAnsi"/>
          <w:b/>
        </w:rPr>
        <w:t>N</w:t>
      </w:r>
      <w:r w:rsidR="00FA0EAB" w:rsidRPr="00B0021B">
        <w:rPr>
          <w:rFonts w:eastAsia="Calibri" w:cstheme="minorHAnsi"/>
          <w:b/>
        </w:rPr>
        <w:t>iniejszym przedstawiamy, na potwierdzen</w:t>
      </w:r>
      <w:r w:rsidR="0087159B" w:rsidRPr="00B0021B">
        <w:rPr>
          <w:rFonts w:eastAsia="Calibri" w:cstheme="minorHAnsi"/>
          <w:b/>
        </w:rPr>
        <w:t>ie</w:t>
      </w:r>
      <w:r w:rsidR="00B30E18" w:rsidRPr="00B0021B">
        <w:rPr>
          <w:rFonts w:eastAsia="Calibri" w:cstheme="minorHAnsi"/>
          <w:b/>
        </w:rPr>
        <w:t xml:space="preserve"> spełnienia warunku</w:t>
      </w:r>
      <w:r w:rsidR="00FA0EAB" w:rsidRPr="00B0021B">
        <w:rPr>
          <w:rFonts w:eastAsia="Calibri" w:cstheme="minorHAnsi"/>
          <w:b/>
        </w:rPr>
        <w:t>, opisanego w</w:t>
      </w:r>
      <w:r w:rsidR="00B30E18" w:rsidRPr="00B0021B">
        <w:rPr>
          <w:rFonts w:eastAsia="Calibri" w:cstheme="minorHAnsi"/>
          <w:b/>
        </w:rPr>
        <w:t xml:space="preserve"> </w:t>
      </w:r>
      <w:r w:rsidR="003C7761" w:rsidRPr="00B0021B">
        <w:rPr>
          <w:rFonts w:eastAsia="Calibri" w:cstheme="minorHAnsi"/>
          <w:b/>
        </w:rPr>
        <w:t>Rozdziale VI</w:t>
      </w:r>
      <w:r w:rsidRPr="00B0021B">
        <w:rPr>
          <w:rFonts w:eastAsia="Calibri" w:cstheme="minorHAnsi"/>
          <w:b/>
        </w:rPr>
        <w:t xml:space="preserve"> pkt </w:t>
      </w:r>
      <w:r w:rsidR="003C7761" w:rsidRPr="00B0021B">
        <w:rPr>
          <w:rFonts w:eastAsia="Calibri" w:cstheme="minorHAnsi"/>
          <w:b/>
        </w:rPr>
        <w:t>2.</w:t>
      </w:r>
      <w:r w:rsidRPr="00B0021B">
        <w:rPr>
          <w:rFonts w:eastAsia="Calibri" w:cstheme="minorHAnsi"/>
          <w:b/>
        </w:rPr>
        <w:t>3 Ogłoszenia o zamówieniu</w:t>
      </w:r>
      <w:r w:rsidR="00FA0EAB" w:rsidRPr="00B0021B">
        <w:rPr>
          <w:rFonts w:eastAsia="Calibri" w:cstheme="minorHAnsi"/>
          <w:b/>
        </w:rPr>
        <w:t>, wykaz usług zrealizowany</w:t>
      </w:r>
      <w:r w:rsidRPr="00B0021B">
        <w:rPr>
          <w:rFonts w:eastAsia="Calibri" w:cstheme="minorHAnsi"/>
          <w:b/>
        </w:rPr>
        <w:t>ch</w:t>
      </w:r>
      <w:r w:rsidR="00FA0EAB" w:rsidRPr="00B0021B">
        <w:rPr>
          <w:rFonts w:eastAsia="Calibri" w:cstheme="minorHAnsi"/>
          <w:b/>
        </w:rPr>
        <w:t xml:space="preserve"> w okresie ostatnich </w:t>
      </w:r>
      <w:r w:rsidR="00E87325">
        <w:rPr>
          <w:rFonts w:eastAsia="Calibri" w:cstheme="minorHAnsi"/>
          <w:b/>
        </w:rPr>
        <w:t>pięciu</w:t>
      </w:r>
      <w:r w:rsidR="00FA0EAB" w:rsidRPr="00B0021B">
        <w:rPr>
          <w:rFonts w:eastAsia="Calibri" w:cstheme="minorHAnsi"/>
          <w:b/>
        </w:rPr>
        <w:t xml:space="preserve"> lat przed upływem terminu składani</w:t>
      </w:r>
      <w:r w:rsidR="00B30E18" w:rsidRPr="00B0021B">
        <w:rPr>
          <w:rFonts w:eastAsia="Calibri" w:cstheme="minorHAnsi"/>
          <w:b/>
        </w:rPr>
        <w:t>a</w:t>
      </w:r>
      <w:r w:rsidR="00FA0EAB" w:rsidRPr="00B0021B">
        <w:rPr>
          <w:rFonts w:eastAsia="Calibri" w:cstheme="minorHAnsi"/>
          <w:b/>
        </w:rPr>
        <w:t xml:space="preserve"> ofert: </w:t>
      </w:r>
    </w:p>
    <w:p w14:paraId="7162DBFA" w14:textId="1AA86A72" w:rsidR="004222BD" w:rsidRDefault="004222BD" w:rsidP="004222BD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A086710" w14:textId="77777777" w:rsidR="004222BD" w:rsidRPr="004222BD" w:rsidRDefault="004222BD" w:rsidP="004222BD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701"/>
        <w:gridCol w:w="1837"/>
      </w:tblGrid>
      <w:tr w:rsidR="00FA0EAB" w14:paraId="178FC90F" w14:textId="77777777" w:rsidTr="00B0021B">
        <w:tc>
          <w:tcPr>
            <w:tcW w:w="1555" w:type="dxa"/>
          </w:tcPr>
          <w:p w14:paraId="2A1FFFE5" w14:textId="7042C78E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Nazwa i przedmiot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br/>
              <w:t>usługi</w:t>
            </w:r>
            <w:r w:rsidR="00B30E1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informacje potwierdzające spełn</w:t>
            </w:r>
            <w:r w:rsidR="003C7761">
              <w:rPr>
                <w:rFonts w:ascii="Calibri" w:eastAsia="Calibri" w:hAnsi="Calibri" w:cs="Times New Roman"/>
                <w:b/>
                <w:sz w:val="16"/>
                <w:szCs w:val="16"/>
              </w:rPr>
              <w:t>ienie wymagań, o </w:t>
            </w:r>
            <w:r w:rsidR="00E87325">
              <w:rPr>
                <w:rFonts w:ascii="Calibri" w:eastAsia="Calibri" w:hAnsi="Calibri" w:cs="Times New Roman"/>
                <w:b/>
                <w:sz w:val="16"/>
                <w:szCs w:val="16"/>
              </w:rPr>
              <w:t>których mowa w Rozdziale VI pkt </w:t>
            </w:r>
            <w:r w:rsidR="003C7761">
              <w:rPr>
                <w:rFonts w:ascii="Calibri" w:eastAsia="Calibri" w:hAnsi="Calibri" w:cs="Times New Roman"/>
                <w:b/>
                <w:sz w:val="16"/>
                <w:szCs w:val="16"/>
              </w:rPr>
              <w:t>2.3</w:t>
            </w:r>
            <w:r w:rsidR="00E87325">
              <w:rPr>
                <w:rFonts w:ascii="Calibri" w:eastAsia="Calibri" w:hAnsi="Calibri" w:cs="Times New Roman"/>
                <w:b/>
                <w:sz w:val="16"/>
                <w:szCs w:val="16"/>
              </w:rPr>
              <w:t>. 1</w:t>
            </w:r>
            <w:r w:rsidR="003C776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Ogłoszenia o zamówieniu </w:t>
            </w:r>
          </w:p>
        </w:tc>
        <w:tc>
          <w:tcPr>
            <w:tcW w:w="3969" w:type="dxa"/>
            <w:vAlign w:val="center"/>
          </w:tcPr>
          <w:p w14:paraId="28A8B90D" w14:textId="6BD31B1C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A0EAB">
              <w:rPr>
                <w:rFonts w:ascii="Calibri" w:eastAsia="Calibri" w:hAnsi="Calibri" w:cs="Times New Roman"/>
                <w:b/>
                <w:sz w:val="16"/>
                <w:szCs w:val="16"/>
              </w:rPr>
              <w:t>Nazwa podmiotu na rzecz, którego wykonano usługę</w:t>
            </w:r>
          </w:p>
        </w:tc>
        <w:tc>
          <w:tcPr>
            <w:tcW w:w="1701" w:type="dxa"/>
            <w:vAlign w:val="center"/>
          </w:tcPr>
          <w:p w14:paraId="6BCFFEC9" w14:textId="76CDC6BD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ata</w:t>
            </w:r>
            <w:r w:rsidR="00B30E1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 xml:space="preserve">dzień, miesiąc, rok) rozpoczęcia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br/>
              <w:t>realizacji usługi</w:t>
            </w:r>
          </w:p>
        </w:tc>
        <w:tc>
          <w:tcPr>
            <w:tcW w:w="1837" w:type="dxa"/>
            <w:vAlign w:val="center"/>
          </w:tcPr>
          <w:p w14:paraId="256E67C5" w14:textId="4F4E3CBE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ata</w:t>
            </w:r>
            <w:r w:rsidR="00B30E1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dzień, miesiąc, rok) zakończenia</w:t>
            </w: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br/>
              <w:t>realizacji usługi</w:t>
            </w:r>
          </w:p>
        </w:tc>
      </w:tr>
      <w:tr w:rsidR="00FA0EAB" w14:paraId="2D107B45" w14:textId="77777777" w:rsidTr="00FA0EAB">
        <w:tc>
          <w:tcPr>
            <w:tcW w:w="1555" w:type="dxa"/>
          </w:tcPr>
          <w:p w14:paraId="02210BC9" w14:textId="3E04C656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sługa 1</w:t>
            </w:r>
            <w:r w:rsidR="00E87325">
              <w:rPr>
                <w:rFonts w:ascii="Calibri" w:eastAsia="Calibri" w:hAnsi="Calibri" w:cs="Times New Roman"/>
                <w:sz w:val="16"/>
                <w:szCs w:val="16"/>
              </w:rPr>
              <w:t xml:space="preserve"> – pkt 2.3.1 </w:t>
            </w:r>
            <w:r w:rsidR="00B0021B">
              <w:rPr>
                <w:rFonts w:ascii="Calibri" w:eastAsia="Calibri" w:hAnsi="Calibri" w:cs="Times New Roman"/>
                <w:sz w:val="16"/>
                <w:szCs w:val="16"/>
              </w:rPr>
              <w:t>lit. a</w:t>
            </w:r>
          </w:p>
        </w:tc>
        <w:tc>
          <w:tcPr>
            <w:tcW w:w="3969" w:type="dxa"/>
          </w:tcPr>
          <w:p w14:paraId="48CDCE7F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77CBFD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00D957F8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A0EAB" w14:paraId="416FEAC3" w14:textId="77777777" w:rsidTr="00FA0EAB">
        <w:tc>
          <w:tcPr>
            <w:tcW w:w="1555" w:type="dxa"/>
          </w:tcPr>
          <w:p w14:paraId="6C55C60E" w14:textId="5839B053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Usługa 2 </w:t>
            </w:r>
            <w:r w:rsidR="00E87325">
              <w:rPr>
                <w:rFonts w:ascii="Calibri" w:eastAsia="Calibri" w:hAnsi="Calibri" w:cs="Times New Roman"/>
                <w:sz w:val="16"/>
                <w:szCs w:val="16"/>
              </w:rPr>
              <w:t xml:space="preserve">– pkt 2.3.1 </w:t>
            </w:r>
            <w:r w:rsidR="00B0021B">
              <w:rPr>
                <w:rFonts w:ascii="Calibri" w:eastAsia="Calibri" w:hAnsi="Calibri" w:cs="Times New Roman"/>
                <w:sz w:val="16"/>
                <w:szCs w:val="16"/>
              </w:rPr>
              <w:t>lit. b</w:t>
            </w:r>
          </w:p>
        </w:tc>
        <w:tc>
          <w:tcPr>
            <w:tcW w:w="3969" w:type="dxa"/>
          </w:tcPr>
          <w:p w14:paraId="319BF113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7C2A03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24649334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A0EAB" w14:paraId="2D51902F" w14:textId="77777777" w:rsidTr="00FA0EAB">
        <w:tc>
          <w:tcPr>
            <w:tcW w:w="1555" w:type="dxa"/>
          </w:tcPr>
          <w:p w14:paraId="7D8E0F81" w14:textId="382E4D40" w:rsidR="00FA0EAB" w:rsidRP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Usługa 3 </w:t>
            </w:r>
            <w:r w:rsidR="00B0021B">
              <w:rPr>
                <w:rFonts w:ascii="Calibri" w:eastAsia="Calibri" w:hAnsi="Calibri" w:cs="Times New Roman"/>
                <w:sz w:val="16"/>
                <w:szCs w:val="16"/>
              </w:rPr>
              <w:t>– pkt 2.3.</w:t>
            </w:r>
            <w:r w:rsidR="00E87325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B0021B">
              <w:rPr>
                <w:rFonts w:ascii="Calibri" w:eastAsia="Calibri" w:hAnsi="Calibri" w:cs="Times New Roman"/>
                <w:sz w:val="16"/>
                <w:szCs w:val="16"/>
              </w:rPr>
              <w:t xml:space="preserve"> lit. c</w:t>
            </w:r>
          </w:p>
        </w:tc>
        <w:tc>
          <w:tcPr>
            <w:tcW w:w="3969" w:type="dxa"/>
          </w:tcPr>
          <w:p w14:paraId="4DF5D1CE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EB51C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19F6D4E2" w14:textId="77777777" w:rsidR="00FA0EAB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87325" w14:paraId="27E2B70D" w14:textId="77777777" w:rsidTr="00FA0EAB">
        <w:tc>
          <w:tcPr>
            <w:tcW w:w="1555" w:type="dxa"/>
          </w:tcPr>
          <w:p w14:paraId="19206D76" w14:textId="25CF2782" w:rsidR="00E87325" w:rsidRDefault="00E87325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sługa 4 – pkt 2.3.1 lit. d</w:t>
            </w:r>
          </w:p>
        </w:tc>
        <w:tc>
          <w:tcPr>
            <w:tcW w:w="3969" w:type="dxa"/>
          </w:tcPr>
          <w:p w14:paraId="0C14023D" w14:textId="77777777" w:rsidR="00E87325" w:rsidRDefault="00E87325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6A4BD" w14:textId="77777777" w:rsidR="00E87325" w:rsidRDefault="00E87325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720AEAE8" w14:textId="77777777" w:rsidR="00E87325" w:rsidRDefault="00E87325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319CB0D0" w14:textId="507E6852" w:rsidR="008C1E12" w:rsidRDefault="008C1E12" w:rsidP="00206A0B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CB43B81" w14:textId="77777777" w:rsidR="005C22AE" w:rsidRDefault="005C22AE" w:rsidP="00206A0B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6D756400" w14:textId="5DCC0C22" w:rsidR="00FA0EAB" w:rsidRPr="00B0021B" w:rsidRDefault="00FA0EAB" w:rsidP="004222BD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Calibri" w:cstheme="minorHAnsi"/>
          <w:b/>
        </w:rPr>
      </w:pPr>
      <w:r w:rsidRPr="00B0021B">
        <w:rPr>
          <w:rFonts w:eastAsia="Calibri" w:cstheme="minorHAnsi"/>
          <w:b/>
        </w:rPr>
        <w:t>Niniejszym przedstawiamy, na</w:t>
      </w:r>
      <w:r w:rsidR="0087159B" w:rsidRPr="00B0021B">
        <w:rPr>
          <w:rFonts w:eastAsia="Calibri" w:cstheme="minorHAnsi"/>
          <w:b/>
        </w:rPr>
        <w:t xml:space="preserve"> potrzeby oceny ofert w zakresie kryterium oceny ofert - „Doświadczenie Wykonawcy”</w:t>
      </w:r>
      <w:r w:rsidRPr="00B0021B">
        <w:rPr>
          <w:rFonts w:eastAsia="Calibri" w:cstheme="minorHAnsi"/>
          <w:b/>
        </w:rPr>
        <w:t xml:space="preserve">, </w:t>
      </w:r>
      <w:r w:rsidR="0087159B" w:rsidRPr="00B0021B">
        <w:rPr>
          <w:rFonts w:eastAsia="Calibri" w:cstheme="minorHAnsi"/>
          <w:b/>
        </w:rPr>
        <w:t xml:space="preserve">opisanego w </w:t>
      </w:r>
      <w:r w:rsidR="003C7761" w:rsidRPr="00B0021B">
        <w:rPr>
          <w:rFonts w:eastAsia="Calibri" w:cstheme="minorHAnsi"/>
          <w:b/>
        </w:rPr>
        <w:t>Rozdziale VIII</w:t>
      </w:r>
      <w:r w:rsidR="005C22AE" w:rsidRPr="00B0021B">
        <w:rPr>
          <w:rFonts w:eastAsia="Calibri" w:cstheme="minorHAnsi"/>
          <w:b/>
        </w:rPr>
        <w:t xml:space="preserve"> Ogłoszenia o zamówieniu</w:t>
      </w:r>
      <w:r w:rsidR="0087159B" w:rsidRPr="00B0021B">
        <w:rPr>
          <w:rFonts w:eastAsia="Calibri" w:cstheme="minorHAnsi"/>
          <w:b/>
        </w:rPr>
        <w:t xml:space="preserve">, </w:t>
      </w:r>
      <w:r w:rsidRPr="00B0021B">
        <w:rPr>
          <w:rFonts w:eastAsia="Calibri" w:cstheme="minorHAnsi"/>
          <w:b/>
        </w:rPr>
        <w:t>wykaz usług zrealizow</w:t>
      </w:r>
      <w:r w:rsidR="00E87325">
        <w:rPr>
          <w:rFonts w:eastAsia="Calibri" w:cstheme="minorHAnsi"/>
          <w:b/>
        </w:rPr>
        <w:t>anych w okresie ostatnich pięciu</w:t>
      </w:r>
      <w:r w:rsidRPr="00B0021B">
        <w:rPr>
          <w:rFonts w:eastAsia="Calibri" w:cstheme="minorHAnsi"/>
          <w:b/>
        </w:rPr>
        <w:t xml:space="preserve"> lat przed upł</w:t>
      </w:r>
      <w:r w:rsidR="002C45C8" w:rsidRPr="00B0021B">
        <w:rPr>
          <w:rFonts w:eastAsia="Calibri" w:cstheme="minorHAnsi"/>
          <w:b/>
        </w:rPr>
        <w:t xml:space="preserve">ywem terminu składania ofert: </w:t>
      </w:r>
    </w:p>
    <w:p w14:paraId="3343F0EC" w14:textId="77777777" w:rsidR="005C22AE" w:rsidRPr="004222BD" w:rsidRDefault="005C22AE" w:rsidP="005C22AE">
      <w:pPr>
        <w:pStyle w:val="Akapitzlist"/>
        <w:spacing w:after="0" w:line="240" w:lineRule="auto"/>
        <w:ind w:left="357"/>
        <w:jc w:val="both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701"/>
        <w:gridCol w:w="1837"/>
      </w:tblGrid>
      <w:tr w:rsidR="00FA0EAB" w:rsidRPr="00FA0EAB" w14:paraId="32C423E7" w14:textId="77777777" w:rsidTr="00FD1D31">
        <w:tc>
          <w:tcPr>
            <w:tcW w:w="1555" w:type="dxa"/>
          </w:tcPr>
          <w:p w14:paraId="4B8A57B9" w14:textId="77777777" w:rsidR="00FA0EAB" w:rsidRP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lastRenderedPageBreak/>
              <w:t>Nazwa i przedmiot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br/>
              <w:t>usługi( w tym jej szczegółowy zakres)</w:t>
            </w:r>
          </w:p>
        </w:tc>
        <w:tc>
          <w:tcPr>
            <w:tcW w:w="3969" w:type="dxa"/>
          </w:tcPr>
          <w:p w14:paraId="15543AA3" w14:textId="77777777" w:rsidR="00FA0EAB" w:rsidRP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A0EAB">
              <w:rPr>
                <w:rFonts w:ascii="Calibri" w:eastAsia="Calibri" w:hAnsi="Calibri" w:cs="Times New Roman"/>
                <w:b/>
                <w:sz w:val="16"/>
                <w:szCs w:val="16"/>
              </w:rPr>
              <w:t>Nazwa podmiotu na rzecz, którego wykonano usługę</w:t>
            </w:r>
          </w:p>
        </w:tc>
        <w:tc>
          <w:tcPr>
            <w:tcW w:w="1701" w:type="dxa"/>
          </w:tcPr>
          <w:p w14:paraId="5B5A3E4E" w14:textId="77777777" w:rsidR="00FA0EAB" w:rsidRP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ata(</w:t>
            </w: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 xml:space="preserve">dzień, miesiąc, rok) rozpoczęcia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br/>
              <w:t>realizacji usługi</w:t>
            </w:r>
          </w:p>
        </w:tc>
        <w:tc>
          <w:tcPr>
            <w:tcW w:w="1837" w:type="dxa"/>
          </w:tcPr>
          <w:p w14:paraId="30150DEE" w14:textId="77777777" w:rsidR="00FA0EAB" w:rsidRP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ata(</w:t>
            </w: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dzień, miesiąc, rok) zakończenia</w:t>
            </w: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br/>
              <w:t>realizacji usługi</w:t>
            </w:r>
          </w:p>
        </w:tc>
      </w:tr>
      <w:tr w:rsidR="00FA0EAB" w14:paraId="51F8A801" w14:textId="77777777" w:rsidTr="00FD1D31">
        <w:tc>
          <w:tcPr>
            <w:tcW w:w="1555" w:type="dxa"/>
          </w:tcPr>
          <w:p w14:paraId="29A2107D" w14:textId="5FEFB620" w:rsidR="00FA0EAB" w:rsidRPr="003C7761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sługa 1</w:t>
            </w:r>
            <w:r w:rsidR="003C7761">
              <w:rPr>
                <w:rFonts w:ascii="Calibri" w:eastAsia="Calibri" w:hAnsi="Calibri" w:cs="Times New Roman"/>
                <w:sz w:val="16"/>
                <w:szCs w:val="16"/>
              </w:rPr>
              <w:t xml:space="preserve"> – DW</w:t>
            </w:r>
            <w:r w:rsidR="003C7761"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69" w:type="dxa"/>
          </w:tcPr>
          <w:p w14:paraId="495F4E65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F615D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48572379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A0EAB" w14:paraId="7D09A955" w14:textId="77777777" w:rsidTr="00FD1D31">
        <w:tc>
          <w:tcPr>
            <w:tcW w:w="1555" w:type="dxa"/>
          </w:tcPr>
          <w:p w14:paraId="4B522067" w14:textId="4898162D" w:rsidR="00FA0EAB" w:rsidRPr="003C7761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Usługa 2 </w:t>
            </w:r>
            <w:r w:rsidR="003C7761">
              <w:rPr>
                <w:rFonts w:ascii="Calibri" w:eastAsia="Calibri" w:hAnsi="Calibri" w:cs="Times New Roman"/>
                <w:sz w:val="16"/>
                <w:szCs w:val="16"/>
              </w:rPr>
              <w:t>– DW</w:t>
            </w:r>
            <w:r w:rsidR="003C7761"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969" w:type="dxa"/>
          </w:tcPr>
          <w:p w14:paraId="28B1FACB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EFC63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4155361C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A0EAB" w14:paraId="6F2CEDB7" w14:textId="77777777" w:rsidTr="00FD1D31">
        <w:tc>
          <w:tcPr>
            <w:tcW w:w="1555" w:type="dxa"/>
          </w:tcPr>
          <w:p w14:paraId="76B227EC" w14:textId="30FD53A2" w:rsidR="00FA0EAB" w:rsidRPr="003C7761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Usługa 3 </w:t>
            </w:r>
            <w:r w:rsidR="003C7761">
              <w:rPr>
                <w:rFonts w:ascii="Calibri" w:eastAsia="Calibri" w:hAnsi="Calibri" w:cs="Times New Roman"/>
                <w:sz w:val="16"/>
                <w:szCs w:val="16"/>
              </w:rPr>
              <w:t>– DW</w:t>
            </w:r>
            <w:r w:rsidR="003C7761"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969" w:type="dxa"/>
          </w:tcPr>
          <w:p w14:paraId="2BB2874A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CF3C7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55210796" w14:textId="77777777" w:rsidR="00FA0EAB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C7761" w14:paraId="2BAB3138" w14:textId="77777777" w:rsidTr="00FD1D31">
        <w:tc>
          <w:tcPr>
            <w:tcW w:w="1555" w:type="dxa"/>
          </w:tcPr>
          <w:p w14:paraId="4852D0F1" w14:textId="50F60363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sługa 4 – DW</w:t>
            </w:r>
            <w:r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969" w:type="dxa"/>
          </w:tcPr>
          <w:p w14:paraId="2C269960" w14:textId="77777777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6B9F6" w14:textId="77777777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4BA8F426" w14:textId="77777777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C7761" w14:paraId="1E29A66E" w14:textId="77777777" w:rsidTr="00FD1D31">
        <w:tc>
          <w:tcPr>
            <w:tcW w:w="1555" w:type="dxa"/>
          </w:tcPr>
          <w:p w14:paraId="395DB9CB" w14:textId="31D74FAC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sługa 5 – DW</w:t>
            </w:r>
            <w:r>
              <w:rPr>
                <w:rFonts w:ascii="Calibri" w:eastAsia="Calibri" w:hAnsi="Calibri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969" w:type="dxa"/>
          </w:tcPr>
          <w:p w14:paraId="5BAD82AD" w14:textId="77777777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B1033" w14:textId="77777777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4E2936D7" w14:textId="77777777" w:rsidR="003C7761" w:rsidRDefault="003C7761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0E2B6CEB" w14:textId="62CFBA2F" w:rsidR="00FA0EAB" w:rsidRDefault="00FA0EAB" w:rsidP="00206A0B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6267F74" w14:textId="202CDC6D" w:rsidR="002C45C8" w:rsidRDefault="0087159B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0021B">
        <w:rPr>
          <w:rFonts w:eastAsia="Calibri" w:cstheme="minorHAnsi"/>
          <w:b/>
        </w:rPr>
        <w:t>Niniejszym oświadczamy, że ww. usługi zostały wykonane w sposób należyty</w:t>
      </w:r>
      <w:r>
        <w:rPr>
          <w:rFonts w:ascii="Calibri" w:eastAsia="Calibri" w:hAnsi="Calibri" w:cs="Times New Roman"/>
          <w:b/>
          <w:sz w:val="20"/>
          <w:szCs w:val="20"/>
        </w:rPr>
        <w:t xml:space="preserve">. </w:t>
      </w:r>
      <w:r w:rsidR="002C45C8">
        <w:rPr>
          <w:rFonts w:ascii="Calibri" w:eastAsia="Calibri" w:hAnsi="Calibri" w:cs="Times New Roman"/>
          <w:b/>
          <w:sz w:val="20"/>
          <w:szCs w:val="20"/>
        </w:rPr>
        <w:br/>
      </w:r>
    </w:p>
    <w:p w14:paraId="4C82EBF3" w14:textId="77777777" w:rsidR="005C22AE" w:rsidRPr="000D7326" w:rsidRDefault="002C45C8" w:rsidP="005C22AE">
      <w:pPr>
        <w:jc w:val="both"/>
        <w:rPr>
          <w:rFonts w:ascii="Calibri" w:hAnsi="Calibri"/>
        </w:rPr>
      </w:pPr>
      <w:r>
        <w:rPr>
          <w:rFonts w:ascii="Calibri" w:eastAsia="Calibri" w:hAnsi="Calibri" w:cs="Times New Roman"/>
          <w:sz w:val="16"/>
          <w:szCs w:val="16"/>
        </w:rPr>
        <w:br/>
      </w:r>
      <w:r w:rsidR="005C22AE">
        <w:rPr>
          <w:rFonts w:ascii="Calibri" w:hAnsi="Calibri"/>
        </w:rPr>
        <w:t>………………………………, dnia …………………… 2017 r.</w:t>
      </w:r>
      <w:r w:rsidR="005C22AE" w:rsidRPr="000D7326">
        <w:rPr>
          <w:rFonts w:ascii="Calibri" w:hAnsi="Calibri"/>
        </w:rPr>
        <w:tab/>
      </w:r>
      <w:r w:rsidR="005C22AE" w:rsidRPr="000D7326">
        <w:rPr>
          <w:rFonts w:ascii="Calibri" w:hAnsi="Calibri"/>
        </w:rPr>
        <w:tab/>
      </w:r>
      <w:r w:rsidR="005C22AE" w:rsidRPr="000D7326">
        <w:rPr>
          <w:rFonts w:ascii="Calibri" w:hAnsi="Calibri"/>
        </w:rPr>
        <w:tab/>
      </w:r>
      <w:r w:rsidR="005C22AE" w:rsidRPr="000D7326">
        <w:rPr>
          <w:rFonts w:ascii="Calibri" w:hAnsi="Calibri"/>
        </w:rPr>
        <w:tab/>
      </w:r>
      <w:r w:rsidR="005C22AE" w:rsidRPr="000D7326">
        <w:rPr>
          <w:rFonts w:ascii="Calibri" w:hAnsi="Calibri"/>
        </w:rPr>
        <w:tab/>
      </w:r>
      <w:r w:rsidR="005C22AE" w:rsidRPr="000D7326">
        <w:rPr>
          <w:rFonts w:ascii="Calibri" w:hAnsi="Calibri"/>
        </w:rPr>
        <w:tab/>
      </w:r>
      <w:r w:rsidR="005C22AE" w:rsidRPr="000D7326">
        <w:rPr>
          <w:rFonts w:ascii="Calibri" w:hAnsi="Calibri"/>
        </w:rPr>
        <w:tab/>
      </w:r>
    </w:p>
    <w:p w14:paraId="55A29D1F" w14:textId="77777777" w:rsidR="005C22AE" w:rsidRPr="004956FC" w:rsidRDefault="005C22AE" w:rsidP="005C22AE">
      <w:pPr>
        <w:spacing w:after="0" w:line="240" w:lineRule="auto"/>
        <w:ind w:left="4956"/>
        <w:jc w:val="both"/>
        <w:rPr>
          <w:rFonts w:ascii="Calibri" w:hAnsi="Calibri"/>
        </w:rPr>
      </w:pPr>
      <w:r w:rsidRPr="004956FC">
        <w:rPr>
          <w:rFonts w:ascii="Calibri" w:hAnsi="Calibri"/>
        </w:rPr>
        <w:t>…………………………………………………………</w:t>
      </w:r>
      <w:r>
        <w:rPr>
          <w:rFonts w:ascii="Calibri" w:hAnsi="Calibri"/>
        </w:rPr>
        <w:t>……………</w:t>
      </w:r>
    </w:p>
    <w:p w14:paraId="5A7291EA" w14:textId="77777777" w:rsidR="005C22AE" w:rsidRDefault="005C22AE" w:rsidP="005C22AE">
      <w:pPr>
        <w:spacing w:after="0" w:line="240" w:lineRule="auto"/>
        <w:ind w:left="4962"/>
        <w:jc w:val="center"/>
        <w:rPr>
          <w:rFonts w:ascii="Calibri" w:hAnsi="Calibri"/>
          <w:i/>
        </w:rPr>
      </w:pPr>
      <w:r w:rsidRPr="004956FC">
        <w:rPr>
          <w:rFonts w:ascii="Calibri" w:hAnsi="Calibri"/>
          <w:i/>
        </w:rPr>
        <w:t>(podpis</w:t>
      </w:r>
      <w:r>
        <w:rPr>
          <w:rFonts w:ascii="Calibri" w:hAnsi="Calibri"/>
          <w:i/>
        </w:rPr>
        <w:t xml:space="preserve"> osoby uprawnionej)</w:t>
      </w:r>
    </w:p>
    <w:p w14:paraId="7854AE2C" w14:textId="77777777" w:rsidR="005C22AE" w:rsidRDefault="005C22AE" w:rsidP="005C22AE">
      <w:pPr>
        <w:rPr>
          <w:sz w:val="16"/>
          <w:szCs w:val="20"/>
        </w:rPr>
      </w:pPr>
    </w:p>
    <w:p w14:paraId="51713F3F" w14:textId="77A9EA00" w:rsidR="002C45C8" w:rsidRPr="002C45C8" w:rsidRDefault="002C45C8" w:rsidP="005C22A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sectPr w:rsidR="002C45C8" w:rsidRPr="002C45C8" w:rsidSect="00062FBC">
      <w:headerReference w:type="default" r:id="rId8"/>
      <w:headerReference w:type="first" r:id="rId9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78A4" w14:textId="77777777" w:rsidR="00CF2DCB" w:rsidRDefault="00CF2DCB" w:rsidP="00CC608B">
      <w:pPr>
        <w:spacing w:after="0" w:line="240" w:lineRule="auto"/>
      </w:pPr>
      <w:r>
        <w:separator/>
      </w:r>
    </w:p>
  </w:endnote>
  <w:endnote w:type="continuationSeparator" w:id="0">
    <w:p w14:paraId="2C72C586" w14:textId="77777777" w:rsidR="00CF2DCB" w:rsidRDefault="00CF2DCB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A60ED" w14:textId="77777777" w:rsidR="00CF2DCB" w:rsidRDefault="00CF2DCB" w:rsidP="00CC608B">
      <w:pPr>
        <w:spacing w:after="0" w:line="240" w:lineRule="auto"/>
      </w:pPr>
      <w:r>
        <w:separator/>
      </w:r>
    </w:p>
  </w:footnote>
  <w:footnote w:type="continuationSeparator" w:id="0">
    <w:p w14:paraId="24C6AE8E" w14:textId="77777777" w:rsidR="00CF2DCB" w:rsidRDefault="00CF2DCB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23D930C7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5866"/>
    <w:multiLevelType w:val="hybridMultilevel"/>
    <w:tmpl w:val="46BA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61A8"/>
    <w:rsid w:val="00080E3D"/>
    <w:rsid w:val="0008394C"/>
    <w:rsid w:val="00084A32"/>
    <w:rsid w:val="00090391"/>
    <w:rsid w:val="000A2366"/>
    <w:rsid w:val="000B646B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428D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45C8"/>
    <w:rsid w:val="002C59F3"/>
    <w:rsid w:val="002D2558"/>
    <w:rsid w:val="002D455B"/>
    <w:rsid w:val="002D67F1"/>
    <w:rsid w:val="002E2841"/>
    <w:rsid w:val="002E6993"/>
    <w:rsid w:val="002F1BDD"/>
    <w:rsid w:val="0032310C"/>
    <w:rsid w:val="00335E68"/>
    <w:rsid w:val="00343070"/>
    <w:rsid w:val="003512B9"/>
    <w:rsid w:val="00364BC5"/>
    <w:rsid w:val="0037176E"/>
    <w:rsid w:val="00374313"/>
    <w:rsid w:val="00374E7C"/>
    <w:rsid w:val="00391BC7"/>
    <w:rsid w:val="003A2D16"/>
    <w:rsid w:val="003A6B7D"/>
    <w:rsid w:val="003C7761"/>
    <w:rsid w:val="003D087C"/>
    <w:rsid w:val="003D319B"/>
    <w:rsid w:val="003D5FE4"/>
    <w:rsid w:val="003E0E88"/>
    <w:rsid w:val="00412CE0"/>
    <w:rsid w:val="00412EB8"/>
    <w:rsid w:val="004222BD"/>
    <w:rsid w:val="00430E59"/>
    <w:rsid w:val="00431494"/>
    <w:rsid w:val="0044471C"/>
    <w:rsid w:val="00473540"/>
    <w:rsid w:val="00477D91"/>
    <w:rsid w:val="004800D8"/>
    <w:rsid w:val="0048792C"/>
    <w:rsid w:val="004A2115"/>
    <w:rsid w:val="004B097D"/>
    <w:rsid w:val="004B42FB"/>
    <w:rsid w:val="004B5D2B"/>
    <w:rsid w:val="004C13CB"/>
    <w:rsid w:val="004E12F4"/>
    <w:rsid w:val="004E64DD"/>
    <w:rsid w:val="00515536"/>
    <w:rsid w:val="005203FD"/>
    <w:rsid w:val="00541163"/>
    <w:rsid w:val="0054695D"/>
    <w:rsid w:val="005522F3"/>
    <w:rsid w:val="00594586"/>
    <w:rsid w:val="005C22AE"/>
    <w:rsid w:val="005C5A1A"/>
    <w:rsid w:val="005D2A33"/>
    <w:rsid w:val="00602BF4"/>
    <w:rsid w:val="00630A95"/>
    <w:rsid w:val="00634B15"/>
    <w:rsid w:val="00647A94"/>
    <w:rsid w:val="006571BA"/>
    <w:rsid w:val="00661EA9"/>
    <w:rsid w:val="006712D2"/>
    <w:rsid w:val="0068216C"/>
    <w:rsid w:val="006B03C7"/>
    <w:rsid w:val="006B716E"/>
    <w:rsid w:val="006D2826"/>
    <w:rsid w:val="006E4A1C"/>
    <w:rsid w:val="006E71F0"/>
    <w:rsid w:val="006E740C"/>
    <w:rsid w:val="00707327"/>
    <w:rsid w:val="00714F8D"/>
    <w:rsid w:val="00720AB6"/>
    <w:rsid w:val="00754FD5"/>
    <w:rsid w:val="00764F77"/>
    <w:rsid w:val="00773582"/>
    <w:rsid w:val="007768F7"/>
    <w:rsid w:val="007804C3"/>
    <w:rsid w:val="00793569"/>
    <w:rsid w:val="007953B6"/>
    <w:rsid w:val="00797DAE"/>
    <w:rsid w:val="007A0083"/>
    <w:rsid w:val="007A75AB"/>
    <w:rsid w:val="007B4D91"/>
    <w:rsid w:val="007B69B8"/>
    <w:rsid w:val="007D06CC"/>
    <w:rsid w:val="007D144A"/>
    <w:rsid w:val="007D2452"/>
    <w:rsid w:val="007D247F"/>
    <w:rsid w:val="007E33D0"/>
    <w:rsid w:val="007F01B9"/>
    <w:rsid w:val="007F21B2"/>
    <w:rsid w:val="007F34C7"/>
    <w:rsid w:val="00801EBA"/>
    <w:rsid w:val="008031B4"/>
    <w:rsid w:val="00804858"/>
    <w:rsid w:val="008049E1"/>
    <w:rsid w:val="0081267D"/>
    <w:rsid w:val="00822196"/>
    <w:rsid w:val="00823B5C"/>
    <w:rsid w:val="0083651B"/>
    <w:rsid w:val="008401DF"/>
    <w:rsid w:val="008470D1"/>
    <w:rsid w:val="00852628"/>
    <w:rsid w:val="0087159B"/>
    <w:rsid w:val="00872476"/>
    <w:rsid w:val="00880FB7"/>
    <w:rsid w:val="00893DE7"/>
    <w:rsid w:val="008A5D4E"/>
    <w:rsid w:val="008A5DCA"/>
    <w:rsid w:val="008B373B"/>
    <w:rsid w:val="008B3CF9"/>
    <w:rsid w:val="008C1E12"/>
    <w:rsid w:val="008C2CB2"/>
    <w:rsid w:val="008C62F3"/>
    <w:rsid w:val="008D4D82"/>
    <w:rsid w:val="00907FEE"/>
    <w:rsid w:val="00916263"/>
    <w:rsid w:val="009177DB"/>
    <w:rsid w:val="009308C2"/>
    <w:rsid w:val="00955C99"/>
    <w:rsid w:val="009668E1"/>
    <w:rsid w:val="009811AE"/>
    <w:rsid w:val="009860CA"/>
    <w:rsid w:val="009C0C73"/>
    <w:rsid w:val="009D6A83"/>
    <w:rsid w:val="009E081D"/>
    <w:rsid w:val="00A165FF"/>
    <w:rsid w:val="00A213E9"/>
    <w:rsid w:val="00A22C4F"/>
    <w:rsid w:val="00A23841"/>
    <w:rsid w:val="00A30CC2"/>
    <w:rsid w:val="00A3464A"/>
    <w:rsid w:val="00A422A2"/>
    <w:rsid w:val="00A65021"/>
    <w:rsid w:val="00A812E7"/>
    <w:rsid w:val="00A90D24"/>
    <w:rsid w:val="00A938A3"/>
    <w:rsid w:val="00AD121B"/>
    <w:rsid w:val="00AD14D0"/>
    <w:rsid w:val="00B0021B"/>
    <w:rsid w:val="00B06B01"/>
    <w:rsid w:val="00B2112A"/>
    <w:rsid w:val="00B2447C"/>
    <w:rsid w:val="00B30E18"/>
    <w:rsid w:val="00B314B2"/>
    <w:rsid w:val="00B358AB"/>
    <w:rsid w:val="00B36C87"/>
    <w:rsid w:val="00B63D5D"/>
    <w:rsid w:val="00B66C4F"/>
    <w:rsid w:val="00B73D44"/>
    <w:rsid w:val="00B74854"/>
    <w:rsid w:val="00B81A89"/>
    <w:rsid w:val="00B91F93"/>
    <w:rsid w:val="00BA135F"/>
    <w:rsid w:val="00BA66A6"/>
    <w:rsid w:val="00BC4A30"/>
    <w:rsid w:val="00BC632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87F47"/>
    <w:rsid w:val="00CC608B"/>
    <w:rsid w:val="00CD22F6"/>
    <w:rsid w:val="00CD4624"/>
    <w:rsid w:val="00CE3D14"/>
    <w:rsid w:val="00CF0CE0"/>
    <w:rsid w:val="00CF2DCB"/>
    <w:rsid w:val="00D0587E"/>
    <w:rsid w:val="00D46092"/>
    <w:rsid w:val="00D81EBE"/>
    <w:rsid w:val="00D85811"/>
    <w:rsid w:val="00DA69C4"/>
    <w:rsid w:val="00DB08E3"/>
    <w:rsid w:val="00DB1974"/>
    <w:rsid w:val="00DC3D34"/>
    <w:rsid w:val="00DD42FE"/>
    <w:rsid w:val="00DD7B9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87325"/>
    <w:rsid w:val="00EB530B"/>
    <w:rsid w:val="00EC06CB"/>
    <w:rsid w:val="00EF1142"/>
    <w:rsid w:val="00EF6998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823B5C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center">
    <w:name w:val="center"/>
    <w:uiPriority w:val="99"/>
    <w:rsid w:val="00823B5C"/>
    <w:pPr>
      <w:spacing w:after="0" w:line="240" w:lineRule="auto"/>
      <w:jc w:val="center"/>
    </w:pPr>
    <w:rPr>
      <w:rFonts w:ascii="Arial Narrow" w:eastAsia="Times New Roman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6E01-23C4-4CB0-83D2-F90B7DF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Jacek Wielgus</cp:lastModifiedBy>
  <cp:revision>2</cp:revision>
  <cp:lastPrinted>2017-10-25T13:12:00Z</cp:lastPrinted>
  <dcterms:created xsi:type="dcterms:W3CDTF">2017-11-07T10:01:00Z</dcterms:created>
  <dcterms:modified xsi:type="dcterms:W3CDTF">2017-11-07T10:01:00Z</dcterms:modified>
</cp:coreProperties>
</file>